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FAD37" w14:textId="77777777" w:rsidR="00197D7F" w:rsidRPr="00F06CAC" w:rsidRDefault="00197D7F" w:rsidP="00F06CAC">
      <w:pPr>
        <w:tabs>
          <w:tab w:val="center" w:pos="4153"/>
          <w:tab w:val="right" w:pos="8306"/>
        </w:tabs>
        <w:spacing w:line="240" w:lineRule="auto"/>
        <w:rPr>
          <w:sz w:val="28"/>
          <w:szCs w:val="28"/>
          <w:lang w:bidi="ar-AE"/>
        </w:rPr>
      </w:pPr>
      <w:r w:rsidRPr="00197D7F">
        <w:rPr>
          <w:rFonts w:cs="Arial" w:hint="eastAsia"/>
          <w:sz w:val="28"/>
          <w:szCs w:val="28"/>
          <w:rtl/>
          <w:lang w:bidi="ar-AE"/>
        </w:rPr>
        <w:t>وزارة</w:t>
      </w:r>
      <w:r w:rsidRPr="00197D7F">
        <w:rPr>
          <w:rFonts w:cs="Arial"/>
          <w:sz w:val="28"/>
          <w:szCs w:val="28"/>
          <w:rtl/>
          <w:lang w:bidi="ar-AE"/>
        </w:rPr>
        <w:t xml:space="preserve"> </w:t>
      </w:r>
      <w:r>
        <w:rPr>
          <w:rFonts w:cs="Arial" w:hint="eastAsia"/>
          <w:sz w:val="28"/>
          <w:szCs w:val="28"/>
          <w:rtl/>
          <w:lang w:bidi="ar-AE"/>
        </w:rPr>
        <w:t>التربيـ</w:t>
      </w:r>
      <w:r w:rsidRPr="00197D7F">
        <w:rPr>
          <w:rFonts w:cs="Arial" w:hint="eastAsia"/>
          <w:sz w:val="28"/>
          <w:szCs w:val="28"/>
          <w:rtl/>
          <w:lang w:bidi="ar-AE"/>
        </w:rPr>
        <w:t>ـة</w:t>
      </w:r>
      <w:r w:rsidRPr="00197D7F">
        <w:rPr>
          <w:rFonts w:cs="Arial"/>
          <w:sz w:val="28"/>
          <w:szCs w:val="28"/>
          <w:rtl/>
          <w:lang w:bidi="ar-AE"/>
        </w:rPr>
        <w:t xml:space="preserve"> </w:t>
      </w:r>
      <w:r>
        <w:rPr>
          <w:rFonts w:cs="Arial" w:hint="eastAsia"/>
          <w:sz w:val="28"/>
          <w:szCs w:val="28"/>
          <w:rtl/>
          <w:lang w:bidi="ar-AE"/>
        </w:rPr>
        <w:t>والتعليـ</w:t>
      </w:r>
      <w:r w:rsidRPr="00197D7F">
        <w:rPr>
          <w:rFonts w:cs="Arial" w:hint="eastAsia"/>
          <w:sz w:val="28"/>
          <w:szCs w:val="28"/>
          <w:rtl/>
          <w:lang w:bidi="ar-AE"/>
        </w:rPr>
        <w:t>ـم</w:t>
      </w:r>
      <w:r w:rsidRPr="00197D7F">
        <w:rPr>
          <w:rFonts w:cs="Arial"/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   </w:t>
      </w:r>
      <w:r w:rsidRPr="00197D7F">
        <w:rPr>
          <w:rFonts w:hint="cs"/>
          <w:sz w:val="28"/>
          <w:szCs w:val="28"/>
          <w:rtl/>
          <w:lang w:bidi="ar-AE"/>
        </w:rPr>
        <w:t xml:space="preserve">                                اليوم والتاريخ: </w:t>
      </w:r>
    </w:p>
    <w:p w14:paraId="3294C18A" w14:textId="4C08F911" w:rsidR="00197D7F" w:rsidRPr="00197D7F" w:rsidRDefault="005023A5" w:rsidP="000F2715">
      <w:pPr>
        <w:tabs>
          <w:tab w:val="center" w:pos="4153"/>
          <w:tab w:val="right" w:pos="8306"/>
        </w:tabs>
        <w:spacing w:line="240" w:lineRule="auto"/>
        <w:rPr>
          <w:sz w:val="28"/>
          <w:szCs w:val="28"/>
          <w:rtl/>
          <w:lang w:bidi="ar-AE"/>
        </w:rPr>
      </w:pPr>
      <w:r>
        <w:rPr>
          <w:rFonts w:hint="cs"/>
          <w:noProof/>
          <w:color w:val="FF0000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69D781" wp14:editId="23CABC98">
                <wp:simplePos x="0" y="0"/>
                <wp:positionH relativeFrom="column">
                  <wp:posOffset>-295275</wp:posOffset>
                </wp:positionH>
                <wp:positionV relativeFrom="paragraph">
                  <wp:posOffset>344805</wp:posOffset>
                </wp:positionV>
                <wp:extent cx="1066800" cy="695325"/>
                <wp:effectExtent l="0" t="0" r="19050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695325"/>
                          <a:chOff x="0" y="0"/>
                          <a:chExt cx="855789" cy="695325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9525" y="0"/>
                            <a:ext cx="846264" cy="695325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2F942" w14:textId="77777777" w:rsidR="0060169F" w:rsidRDefault="0060169F" w:rsidP="0060169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64213B48" w14:textId="77777777" w:rsidR="0060169F" w:rsidRPr="0060169F" w:rsidRDefault="0060169F" w:rsidP="0060169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60169F">
                                <w:rPr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361950"/>
                            <a:ext cx="83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69D781" id="Group 4" o:spid="_x0000_s1026" style="position:absolute;left:0;text-align:left;margin-left:-23.25pt;margin-top:27.15pt;width:84pt;height:54.75pt;z-index:251661312;mso-width-relative:margin" coordsize="8557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">
                <v:roundrect id="Rounded Rectangle 2" o:spid="_x0000_s1027" style="position:absolute;left:95;width:8462;height:6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xbMMA&#10;AADaAAAADwAAAGRycy9kb3ducmV2LnhtbESPQWvCQBSE7wX/w/IEb83GgK1Js4oIBbEqmIaeH9nX&#10;JJh9G7Jbk/77bqHQ4zAz3zD5djKduNPgWssKllEMgriyuuVaQfn++rgG4Tyyxs4yKfgmB9vN7CHH&#10;TNuRr3QvfC0ChF2GChrv+0xKVzVk0EW2Jw7epx0M+iCHWuoBxwA3nUzi+EkabDksNNjTvqHqVnwZ&#10;BcXxedR4LvtT9XFeXd5OqddJqtRiPu1eQHia/H/4r33QChL4vRJu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zxbMMAAADaAAAADwAAAAAAAAAAAAAAAACYAgAAZHJzL2Rv&#10;d25yZXYueG1sUEsFBgAAAAAEAAQA9QAAAIgDAAAAAA==&#10;" fillcolor="white [3201]" strokecolor="black [3200]" strokeweight=".25pt">
                  <v:textbox>
                    <w:txbxContent>
                      <w:p w14:paraId="4302F942" w14:textId="77777777" w:rsidR="0060169F" w:rsidRDefault="0060169F" w:rsidP="0060169F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64213B48" w14:textId="77777777" w:rsidR="0060169F" w:rsidRPr="0060169F" w:rsidRDefault="0060169F" w:rsidP="0060169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60169F"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oundrect>
                <v:line id="Straight Connector 3" o:spid="_x0000_s1028" style="position:absolute;visibility:visible;mso-wrap-style:square" from="0,3619" to="8382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</v:group>
            </w:pict>
          </mc:Fallback>
        </mc:AlternateContent>
      </w:r>
      <w:r w:rsidR="00FA5F27">
        <w:rPr>
          <w:rFonts w:hint="cs"/>
          <w:sz w:val="28"/>
          <w:szCs w:val="28"/>
          <w:rtl/>
          <w:lang w:bidi="ar-AE"/>
        </w:rPr>
        <w:t>الصف التاسع</w:t>
      </w:r>
      <w:r w:rsidR="002A1DBC">
        <w:rPr>
          <w:rFonts w:hint="cs"/>
          <w:sz w:val="28"/>
          <w:szCs w:val="28"/>
          <w:rtl/>
          <w:lang w:bidi="ar-AE"/>
        </w:rPr>
        <w:t xml:space="preserve">                                                 اسم الطالب :</w:t>
      </w:r>
    </w:p>
    <w:p w14:paraId="0FD1AB92" w14:textId="4DA4F2F1" w:rsidR="00056E9D" w:rsidRPr="004D24C3" w:rsidRDefault="00197D7F" w:rsidP="000F2715">
      <w:pPr>
        <w:tabs>
          <w:tab w:val="center" w:pos="4153"/>
          <w:tab w:val="right" w:pos="8306"/>
        </w:tabs>
        <w:spacing w:line="240" w:lineRule="auto"/>
        <w:rPr>
          <w:sz w:val="20"/>
          <w:szCs w:val="20"/>
          <w:rtl/>
          <w:lang w:bidi="ar-AE"/>
        </w:rPr>
      </w:pPr>
      <w:r w:rsidRPr="00197D7F">
        <w:rPr>
          <w:rFonts w:cs="Arial"/>
          <w:sz w:val="28"/>
          <w:szCs w:val="28"/>
          <w:rtl/>
          <w:lang w:bidi="ar-AE"/>
        </w:rPr>
        <w:tab/>
      </w:r>
      <w:r w:rsidRPr="00197D7F">
        <w:rPr>
          <w:rFonts w:cs="Arial"/>
          <w:sz w:val="20"/>
          <w:szCs w:val="20"/>
          <w:rtl/>
          <w:lang w:bidi="ar-AE"/>
        </w:rPr>
        <w:tab/>
      </w:r>
    </w:p>
    <w:p w14:paraId="79AFAABF" w14:textId="5ED95C27" w:rsidR="00056E9D" w:rsidRPr="00056E9D" w:rsidRDefault="005023A5" w:rsidP="00056E9D">
      <w:pPr>
        <w:tabs>
          <w:tab w:val="center" w:pos="4153"/>
          <w:tab w:val="right" w:pos="8306"/>
        </w:tabs>
        <w:jc w:val="center"/>
        <w:rPr>
          <w:color w:val="FF0000"/>
          <w:sz w:val="40"/>
          <w:szCs w:val="40"/>
          <w:rtl/>
          <w:lang w:bidi="ar-AE"/>
        </w:rPr>
      </w:pPr>
      <w:r>
        <w:rPr>
          <w:rFonts w:hint="cs"/>
          <w:color w:val="FF0000"/>
          <w:sz w:val="40"/>
          <w:szCs w:val="40"/>
          <w:rtl/>
          <w:lang w:bidi="ar-AE"/>
        </w:rPr>
        <w:t>تقييم</w:t>
      </w:r>
      <w:r w:rsidR="00056E9D" w:rsidRPr="00056E9D">
        <w:rPr>
          <w:rFonts w:hint="cs"/>
          <w:color w:val="FF0000"/>
          <w:sz w:val="40"/>
          <w:szCs w:val="40"/>
          <w:rtl/>
          <w:lang w:bidi="ar-AE"/>
        </w:rPr>
        <w:t xml:space="preserve"> مهارة "الاستماع</w:t>
      </w:r>
      <w:r w:rsidR="00056E9D">
        <w:rPr>
          <w:rFonts w:hint="cs"/>
          <w:color w:val="FF0000"/>
          <w:sz w:val="40"/>
          <w:szCs w:val="40"/>
          <w:rtl/>
          <w:lang w:bidi="ar-AE"/>
        </w:rPr>
        <w:t>"</w:t>
      </w:r>
      <w:r w:rsidR="0060169F">
        <w:rPr>
          <w:rFonts w:hint="cs"/>
          <w:color w:val="FF0000"/>
          <w:sz w:val="40"/>
          <w:szCs w:val="40"/>
          <w:rtl/>
          <w:lang w:bidi="ar-AE"/>
        </w:rPr>
        <w:t xml:space="preserve">         </w:t>
      </w:r>
    </w:p>
    <w:p w14:paraId="63364FC1" w14:textId="3120D7CA" w:rsidR="002931DB" w:rsidRPr="00AB6576" w:rsidRDefault="00AB6576" w:rsidP="00AB6576">
      <w:pPr>
        <w:tabs>
          <w:tab w:val="center" w:pos="6979"/>
        </w:tabs>
        <w:spacing w:line="240" w:lineRule="auto"/>
        <w:rPr>
          <w:sz w:val="30"/>
          <w:szCs w:val="30"/>
          <w:rtl/>
          <w:lang w:bidi="ar-AE"/>
        </w:rPr>
      </w:pPr>
      <w:bookmarkStart w:id="0" w:name="_GoBack"/>
      <w:bookmarkEnd w:id="0"/>
      <w:r>
        <w:rPr>
          <w:rFonts w:hint="cs"/>
          <w:sz w:val="30"/>
          <w:szCs w:val="30"/>
          <w:rtl/>
          <w:lang w:bidi="ar-AE"/>
        </w:rPr>
        <w:t xml:space="preserve">أولاً- </w:t>
      </w:r>
      <w:r w:rsidR="00F71CC5" w:rsidRPr="00AB6576">
        <w:rPr>
          <w:rFonts w:hint="cs"/>
          <w:sz w:val="30"/>
          <w:szCs w:val="30"/>
          <w:rtl/>
          <w:lang w:bidi="ar-AE"/>
        </w:rPr>
        <w:t>اقر</w:t>
      </w:r>
      <w:r w:rsidR="002A1DBC">
        <w:rPr>
          <w:rFonts w:hint="cs"/>
          <w:sz w:val="30"/>
          <w:szCs w:val="30"/>
          <w:rtl/>
          <w:lang w:bidi="ar-AE"/>
        </w:rPr>
        <w:t>أ</w:t>
      </w:r>
      <w:r w:rsidR="00F71CC5" w:rsidRPr="00AB6576">
        <w:rPr>
          <w:rFonts w:hint="cs"/>
          <w:sz w:val="30"/>
          <w:szCs w:val="30"/>
          <w:rtl/>
          <w:lang w:bidi="ar-AE"/>
        </w:rPr>
        <w:t xml:space="preserve"> الأسئلة الآتية قبل الاستماع إلى النص، ثمّ </w:t>
      </w:r>
      <w:r>
        <w:rPr>
          <w:rFonts w:hint="cs"/>
          <w:sz w:val="30"/>
          <w:szCs w:val="30"/>
          <w:rtl/>
          <w:lang w:bidi="ar-AE"/>
        </w:rPr>
        <w:t>أجيب عنها</w:t>
      </w:r>
      <w:r w:rsidR="00F71CC5" w:rsidRPr="00AB6576">
        <w:rPr>
          <w:rFonts w:hint="cs"/>
          <w:sz w:val="30"/>
          <w:szCs w:val="30"/>
          <w:rtl/>
          <w:lang w:bidi="ar-AE"/>
        </w:rPr>
        <w:t xml:space="preserve"> </w:t>
      </w:r>
      <w:r>
        <w:rPr>
          <w:rFonts w:hint="cs"/>
          <w:sz w:val="30"/>
          <w:szCs w:val="30"/>
          <w:rtl/>
          <w:lang w:bidi="ar-AE"/>
        </w:rPr>
        <w:t>أ</w:t>
      </w:r>
      <w:r w:rsidR="00F71CC5" w:rsidRPr="00AB6576">
        <w:rPr>
          <w:rFonts w:hint="cs"/>
          <w:sz w:val="30"/>
          <w:szCs w:val="30"/>
          <w:rtl/>
          <w:lang w:bidi="ar-AE"/>
        </w:rPr>
        <w:t>ثناء الاستماع</w:t>
      </w:r>
      <w:r w:rsidR="002931DB" w:rsidRPr="00AB6576">
        <w:rPr>
          <w:rFonts w:hint="cs"/>
          <w:sz w:val="30"/>
          <w:szCs w:val="30"/>
          <w:rtl/>
          <w:lang w:bidi="ar-AE"/>
        </w:rPr>
        <w:t>:</w:t>
      </w:r>
    </w:p>
    <w:p w14:paraId="359E8E62" w14:textId="4A8179E6" w:rsidR="002931DB" w:rsidRPr="00C63451" w:rsidRDefault="005023A5" w:rsidP="000F2715">
      <w:pPr>
        <w:pStyle w:val="ListParagraph"/>
        <w:numPr>
          <w:ilvl w:val="0"/>
          <w:numId w:val="1"/>
        </w:numPr>
        <w:tabs>
          <w:tab w:val="center" w:pos="6979"/>
        </w:tabs>
        <w:rPr>
          <w:sz w:val="30"/>
          <w:szCs w:val="30"/>
          <w:lang w:bidi="ar-AE"/>
        </w:rPr>
      </w:pPr>
      <w:r>
        <w:rPr>
          <w:rFonts w:hint="cs"/>
          <w:sz w:val="30"/>
          <w:szCs w:val="30"/>
          <w:rtl/>
          <w:lang w:bidi="ar-AE"/>
        </w:rPr>
        <w:t>دار المقال الذي استمعت</w:t>
      </w:r>
      <w:r w:rsidR="00F71CC5" w:rsidRPr="00C63451">
        <w:rPr>
          <w:rFonts w:hint="cs"/>
          <w:sz w:val="30"/>
          <w:szCs w:val="30"/>
          <w:rtl/>
          <w:lang w:bidi="ar-AE"/>
        </w:rPr>
        <w:t xml:space="preserve"> إليه حول</w:t>
      </w:r>
      <w:r w:rsidR="002106D0">
        <w:rPr>
          <w:rFonts w:hint="cs"/>
          <w:sz w:val="30"/>
          <w:szCs w:val="30"/>
          <w:rtl/>
          <w:lang w:bidi="ar-AE"/>
        </w:rPr>
        <w:t xml:space="preserve"> معدن:</w:t>
      </w:r>
    </w:p>
    <w:p w14:paraId="1EC91554" w14:textId="77777777" w:rsidR="002931DB" w:rsidRPr="00C63451" w:rsidRDefault="002106D0" w:rsidP="000F2715">
      <w:pPr>
        <w:pStyle w:val="ListParagraph"/>
        <w:numPr>
          <w:ilvl w:val="0"/>
          <w:numId w:val="4"/>
        </w:numPr>
        <w:tabs>
          <w:tab w:val="center" w:pos="6979"/>
        </w:tabs>
        <w:rPr>
          <w:sz w:val="30"/>
          <w:szCs w:val="30"/>
          <w:lang w:bidi="ar-AE"/>
        </w:rPr>
      </w:pPr>
      <w:r>
        <w:rPr>
          <w:rFonts w:hint="cs"/>
          <w:sz w:val="30"/>
          <w:szCs w:val="30"/>
          <w:rtl/>
          <w:lang w:bidi="ar-AE"/>
        </w:rPr>
        <w:t>النحاس.</w:t>
      </w:r>
    </w:p>
    <w:p w14:paraId="2343F52F" w14:textId="77777777" w:rsidR="00F71CC5" w:rsidRPr="00C63451" w:rsidRDefault="002106D0" w:rsidP="000F2715">
      <w:pPr>
        <w:pStyle w:val="ListParagraph"/>
        <w:numPr>
          <w:ilvl w:val="0"/>
          <w:numId w:val="4"/>
        </w:numPr>
        <w:tabs>
          <w:tab w:val="center" w:pos="6979"/>
        </w:tabs>
        <w:rPr>
          <w:sz w:val="30"/>
          <w:szCs w:val="30"/>
          <w:lang w:bidi="ar-AE"/>
        </w:rPr>
      </w:pPr>
      <w:r>
        <w:rPr>
          <w:rFonts w:hint="cs"/>
          <w:sz w:val="30"/>
          <w:szCs w:val="30"/>
          <w:rtl/>
          <w:lang w:bidi="ar-AE"/>
        </w:rPr>
        <w:t>القصدير</w:t>
      </w:r>
      <w:r w:rsidR="00F71CC5" w:rsidRPr="00C63451">
        <w:rPr>
          <w:rFonts w:hint="cs"/>
          <w:sz w:val="30"/>
          <w:szCs w:val="30"/>
          <w:rtl/>
          <w:lang w:bidi="ar-AE"/>
        </w:rPr>
        <w:t>.</w:t>
      </w:r>
    </w:p>
    <w:p w14:paraId="0121D25C" w14:textId="77777777" w:rsidR="00F71CC5" w:rsidRPr="00C63451" w:rsidRDefault="002106D0" w:rsidP="000F2715">
      <w:pPr>
        <w:pStyle w:val="ListParagraph"/>
        <w:numPr>
          <w:ilvl w:val="0"/>
          <w:numId w:val="4"/>
        </w:numPr>
        <w:tabs>
          <w:tab w:val="center" w:pos="6979"/>
        </w:tabs>
        <w:rPr>
          <w:sz w:val="30"/>
          <w:szCs w:val="30"/>
          <w:lang w:bidi="ar-AE"/>
        </w:rPr>
      </w:pPr>
      <w:r>
        <w:rPr>
          <w:rFonts w:hint="cs"/>
          <w:sz w:val="30"/>
          <w:szCs w:val="30"/>
          <w:rtl/>
          <w:lang w:bidi="ar-AE"/>
        </w:rPr>
        <w:t>الألمنيوم</w:t>
      </w:r>
      <w:r w:rsidR="00C63451" w:rsidRPr="00C63451">
        <w:rPr>
          <w:rFonts w:hint="cs"/>
          <w:sz w:val="30"/>
          <w:szCs w:val="30"/>
          <w:rtl/>
          <w:lang w:bidi="ar-AE"/>
        </w:rPr>
        <w:t>.</w:t>
      </w:r>
    </w:p>
    <w:p w14:paraId="098FD570" w14:textId="77777777" w:rsidR="00C63451" w:rsidRPr="00C63451" w:rsidRDefault="002106D0" w:rsidP="000F2715">
      <w:pPr>
        <w:pStyle w:val="ListParagraph"/>
        <w:numPr>
          <w:ilvl w:val="0"/>
          <w:numId w:val="4"/>
        </w:numPr>
        <w:tabs>
          <w:tab w:val="center" w:pos="6979"/>
        </w:tabs>
        <w:rPr>
          <w:sz w:val="30"/>
          <w:szCs w:val="30"/>
          <w:lang w:bidi="ar-AE"/>
        </w:rPr>
      </w:pPr>
      <w:r>
        <w:rPr>
          <w:rFonts w:hint="cs"/>
          <w:sz w:val="30"/>
          <w:szCs w:val="30"/>
          <w:rtl/>
          <w:lang w:bidi="ar-AE"/>
        </w:rPr>
        <w:t>الذهب</w:t>
      </w:r>
      <w:r w:rsidR="00C63451" w:rsidRPr="00C63451">
        <w:rPr>
          <w:rFonts w:hint="cs"/>
          <w:sz w:val="30"/>
          <w:szCs w:val="30"/>
          <w:rtl/>
          <w:lang w:bidi="ar-AE"/>
        </w:rPr>
        <w:t>.</w:t>
      </w:r>
    </w:p>
    <w:p w14:paraId="6DFBDE23" w14:textId="2608CE6C" w:rsidR="00AC5EB1" w:rsidRDefault="00F06CAC" w:rsidP="00F06CAC">
      <w:pPr>
        <w:pStyle w:val="ListParagraph"/>
        <w:numPr>
          <w:ilvl w:val="0"/>
          <w:numId w:val="1"/>
        </w:numPr>
        <w:tabs>
          <w:tab w:val="center" w:pos="6979"/>
        </w:tabs>
        <w:rPr>
          <w:sz w:val="30"/>
          <w:szCs w:val="30"/>
          <w:lang w:bidi="ar-AE"/>
        </w:rPr>
      </w:pPr>
      <w:r w:rsidRPr="00C63451">
        <w:rPr>
          <w:rFonts w:hint="cs"/>
          <w:sz w:val="30"/>
          <w:szCs w:val="30"/>
          <w:rtl/>
          <w:lang w:bidi="ar-AE"/>
        </w:rPr>
        <w:t xml:space="preserve"> </w:t>
      </w:r>
      <w:r w:rsidR="002106D0">
        <w:rPr>
          <w:rFonts w:hint="cs"/>
          <w:sz w:val="30"/>
          <w:szCs w:val="30"/>
          <w:rtl/>
          <w:lang w:bidi="ar-AE"/>
        </w:rPr>
        <w:t>نوع المقال الذي استم</w:t>
      </w:r>
      <w:r w:rsidR="002A1DBC">
        <w:rPr>
          <w:rFonts w:hint="cs"/>
          <w:sz w:val="30"/>
          <w:szCs w:val="30"/>
          <w:rtl/>
          <w:lang w:bidi="ar-AE"/>
        </w:rPr>
        <w:t>عت</w:t>
      </w:r>
      <w:r w:rsidR="002106D0">
        <w:rPr>
          <w:rFonts w:hint="cs"/>
          <w:sz w:val="30"/>
          <w:szCs w:val="30"/>
          <w:rtl/>
          <w:lang w:bidi="ar-AE"/>
        </w:rPr>
        <w:t xml:space="preserve"> إليه</w:t>
      </w:r>
      <w:r w:rsidR="00C63451" w:rsidRPr="00C63451">
        <w:rPr>
          <w:rFonts w:hint="cs"/>
          <w:sz w:val="30"/>
          <w:szCs w:val="30"/>
          <w:rtl/>
          <w:lang w:bidi="ar-AE"/>
        </w:rPr>
        <w:t>:</w:t>
      </w:r>
    </w:p>
    <w:p w14:paraId="7285CFBF" w14:textId="77777777" w:rsidR="00C63451" w:rsidRDefault="00C63451" w:rsidP="00C63451">
      <w:pPr>
        <w:pStyle w:val="ListParagraph"/>
        <w:numPr>
          <w:ilvl w:val="0"/>
          <w:numId w:val="4"/>
        </w:numPr>
        <w:tabs>
          <w:tab w:val="center" w:pos="6979"/>
        </w:tabs>
        <w:rPr>
          <w:sz w:val="30"/>
          <w:szCs w:val="30"/>
          <w:rtl/>
          <w:lang w:bidi="ar-AE"/>
        </w:rPr>
      </w:pPr>
      <w:r w:rsidRPr="00C63451">
        <w:rPr>
          <w:sz w:val="30"/>
          <w:szCs w:val="30"/>
          <w:rtl/>
          <w:lang w:bidi="ar-AE"/>
        </w:rPr>
        <w:t xml:space="preserve"> </w:t>
      </w:r>
      <w:r w:rsidR="002106D0">
        <w:rPr>
          <w:rFonts w:hint="cs"/>
          <w:sz w:val="30"/>
          <w:szCs w:val="30"/>
          <w:rtl/>
          <w:lang w:bidi="ar-AE"/>
        </w:rPr>
        <w:t>مقال صحفي</w:t>
      </w:r>
      <w:r>
        <w:rPr>
          <w:rFonts w:hint="cs"/>
          <w:sz w:val="30"/>
          <w:szCs w:val="30"/>
          <w:rtl/>
          <w:lang w:bidi="ar-AE"/>
        </w:rPr>
        <w:t>.</w:t>
      </w:r>
    </w:p>
    <w:p w14:paraId="127FD1B1" w14:textId="77777777" w:rsidR="00C63451" w:rsidRPr="00C63451" w:rsidRDefault="002106D0" w:rsidP="00C63451">
      <w:pPr>
        <w:pStyle w:val="ListParagraph"/>
        <w:numPr>
          <w:ilvl w:val="0"/>
          <w:numId w:val="4"/>
        </w:numPr>
        <w:tabs>
          <w:tab w:val="center" w:pos="6979"/>
        </w:tabs>
        <w:rPr>
          <w:sz w:val="30"/>
          <w:szCs w:val="30"/>
          <w:lang w:bidi="ar-AE"/>
        </w:rPr>
      </w:pPr>
      <w:r>
        <w:rPr>
          <w:rFonts w:hint="cs"/>
          <w:sz w:val="30"/>
          <w:szCs w:val="30"/>
          <w:rtl/>
          <w:lang w:bidi="ar-AE"/>
        </w:rPr>
        <w:t>قصة قصيرة</w:t>
      </w:r>
      <w:r w:rsidR="00AB6576">
        <w:rPr>
          <w:rFonts w:hint="cs"/>
          <w:sz w:val="30"/>
          <w:szCs w:val="30"/>
          <w:rtl/>
          <w:lang w:bidi="ar-AE"/>
        </w:rPr>
        <w:t>.</w:t>
      </w:r>
    </w:p>
    <w:p w14:paraId="4C9C3E27" w14:textId="77777777" w:rsidR="00C63451" w:rsidRDefault="002106D0" w:rsidP="00AB6576">
      <w:pPr>
        <w:pStyle w:val="ListParagraph"/>
        <w:numPr>
          <w:ilvl w:val="0"/>
          <w:numId w:val="4"/>
        </w:numPr>
        <w:tabs>
          <w:tab w:val="center" w:pos="6979"/>
        </w:tabs>
        <w:rPr>
          <w:sz w:val="30"/>
          <w:szCs w:val="30"/>
          <w:rtl/>
          <w:lang w:bidi="ar-AE"/>
        </w:rPr>
      </w:pPr>
      <w:r>
        <w:rPr>
          <w:rFonts w:hint="cs"/>
          <w:sz w:val="30"/>
          <w:szCs w:val="30"/>
          <w:rtl/>
          <w:lang w:bidi="ar-AE"/>
        </w:rPr>
        <w:t>خاطرة</w:t>
      </w:r>
      <w:r w:rsidR="00AB6576">
        <w:rPr>
          <w:rFonts w:hint="cs"/>
          <w:sz w:val="30"/>
          <w:szCs w:val="30"/>
          <w:rtl/>
          <w:lang w:bidi="ar-AE"/>
        </w:rPr>
        <w:t>.</w:t>
      </w:r>
    </w:p>
    <w:p w14:paraId="2109499E" w14:textId="77777777" w:rsidR="00AC5EB1" w:rsidRPr="00C63451" w:rsidRDefault="002106D0" w:rsidP="00AB6576">
      <w:pPr>
        <w:pStyle w:val="ListParagraph"/>
        <w:numPr>
          <w:ilvl w:val="0"/>
          <w:numId w:val="4"/>
        </w:numPr>
        <w:tabs>
          <w:tab w:val="center" w:pos="6979"/>
        </w:tabs>
        <w:rPr>
          <w:sz w:val="30"/>
          <w:szCs w:val="30"/>
          <w:rtl/>
          <w:lang w:bidi="ar-AE"/>
        </w:rPr>
      </w:pPr>
      <w:r>
        <w:rPr>
          <w:rFonts w:hint="cs"/>
          <w:sz w:val="30"/>
          <w:szCs w:val="30"/>
          <w:rtl/>
          <w:lang w:bidi="ar-AE"/>
        </w:rPr>
        <w:t>نص معلوماتي</w:t>
      </w:r>
      <w:r w:rsidR="00C63451" w:rsidRPr="00C63451">
        <w:rPr>
          <w:rFonts w:hint="cs"/>
          <w:sz w:val="30"/>
          <w:szCs w:val="30"/>
          <w:rtl/>
          <w:lang w:bidi="ar-AE"/>
        </w:rPr>
        <w:t>.</w:t>
      </w:r>
      <w:r w:rsidR="000F2715" w:rsidRPr="00C63451">
        <w:rPr>
          <w:rFonts w:hint="cs"/>
          <w:sz w:val="30"/>
          <w:szCs w:val="30"/>
          <w:rtl/>
          <w:lang w:bidi="ar-AE"/>
        </w:rPr>
        <w:t xml:space="preserve"> </w:t>
      </w:r>
    </w:p>
    <w:p w14:paraId="7C59F801" w14:textId="77777777" w:rsidR="002931DB" w:rsidRPr="00C63451" w:rsidRDefault="002106D0" w:rsidP="00AC5EB1">
      <w:pPr>
        <w:pStyle w:val="ListParagraph"/>
        <w:numPr>
          <w:ilvl w:val="0"/>
          <w:numId w:val="1"/>
        </w:numPr>
        <w:tabs>
          <w:tab w:val="center" w:pos="6979"/>
        </w:tabs>
        <w:spacing w:line="360" w:lineRule="auto"/>
        <w:rPr>
          <w:sz w:val="30"/>
          <w:szCs w:val="30"/>
          <w:lang w:bidi="ar-AE"/>
        </w:rPr>
      </w:pPr>
      <w:r>
        <w:rPr>
          <w:rFonts w:hint="cs"/>
          <w:sz w:val="30"/>
          <w:szCs w:val="30"/>
          <w:rtl/>
          <w:lang w:bidi="ar-AE"/>
        </w:rPr>
        <w:t>سؤال صح أو خطأ : يستخلص القصدير من معدن رئيس اسمه (الأرجنيت).</w:t>
      </w:r>
    </w:p>
    <w:p w14:paraId="228C34C1" w14:textId="3AE3BE41" w:rsidR="002931DB" w:rsidRPr="00C63451" w:rsidRDefault="002106D0" w:rsidP="00F06CAC">
      <w:pPr>
        <w:pStyle w:val="ListParagraph"/>
        <w:numPr>
          <w:ilvl w:val="0"/>
          <w:numId w:val="1"/>
        </w:numPr>
        <w:tabs>
          <w:tab w:val="center" w:pos="6979"/>
        </w:tabs>
        <w:spacing w:line="360" w:lineRule="auto"/>
        <w:rPr>
          <w:sz w:val="30"/>
          <w:szCs w:val="30"/>
          <w:lang w:bidi="ar-AE"/>
        </w:rPr>
      </w:pPr>
      <w:r>
        <w:rPr>
          <w:rFonts w:hint="cs"/>
          <w:sz w:val="30"/>
          <w:szCs w:val="30"/>
          <w:rtl/>
          <w:lang w:bidi="ar-AE"/>
        </w:rPr>
        <w:t>من سمات القصدير أنه (اختار كل ما ينطبق ):</w:t>
      </w:r>
    </w:p>
    <w:p w14:paraId="77D08349" w14:textId="77777777" w:rsidR="000F2715" w:rsidRDefault="002106D0" w:rsidP="002106D0">
      <w:pPr>
        <w:pStyle w:val="ListParagraph"/>
        <w:numPr>
          <w:ilvl w:val="0"/>
          <w:numId w:val="4"/>
        </w:numPr>
        <w:tabs>
          <w:tab w:val="center" w:pos="6979"/>
        </w:tabs>
        <w:spacing w:line="360" w:lineRule="auto"/>
        <w:rPr>
          <w:sz w:val="30"/>
          <w:szCs w:val="30"/>
          <w:lang w:bidi="ar-AE"/>
        </w:rPr>
      </w:pPr>
      <w:r>
        <w:rPr>
          <w:rFonts w:hint="cs"/>
          <w:sz w:val="30"/>
          <w:szCs w:val="30"/>
          <w:rtl/>
          <w:lang w:bidi="ar-AE"/>
        </w:rPr>
        <w:t>مطاوع جداً</w:t>
      </w:r>
    </w:p>
    <w:p w14:paraId="15498A0C" w14:textId="77777777" w:rsidR="002106D0" w:rsidRDefault="002106D0" w:rsidP="002106D0">
      <w:pPr>
        <w:pStyle w:val="ListParagraph"/>
        <w:numPr>
          <w:ilvl w:val="0"/>
          <w:numId w:val="4"/>
        </w:numPr>
        <w:tabs>
          <w:tab w:val="center" w:pos="6979"/>
        </w:tabs>
        <w:spacing w:line="360" w:lineRule="auto"/>
        <w:rPr>
          <w:sz w:val="30"/>
          <w:szCs w:val="30"/>
          <w:lang w:bidi="ar-AE"/>
        </w:rPr>
      </w:pPr>
      <w:r>
        <w:rPr>
          <w:rFonts w:hint="cs"/>
          <w:sz w:val="30"/>
          <w:szCs w:val="30"/>
          <w:rtl/>
          <w:lang w:bidi="ar-AE"/>
        </w:rPr>
        <w:t>يتميز بقابليته للطرق</w:t>
      </w:r>
    </w:p>
    <w:p w14:paraId="4141B205" w14:textId="77777777" w:rsidR="002106D0" w:rsidRDefault="009F7EFA" w:rsidP="002106D0">
      <w:pPr>
        <w:pStyle w:val="ListParagraph"/>
        <w:numPr>
          <w:ilvl w:val="0"/>
          <w:numId w:val="4"/>
        </w:numPr>
        <w:tabs>
          <w:tab w:val="center" w:pos="6979"/>
        </w:tabs>
        <w:spacing w:line="360" w:lineRule="auto"/>
        <w:rPr>
          <w:sz w:val="30"/>
          <w:szCs w:val="30"/>
          <w:lang w:bidi="ar-AE"/>
        </w:rPr>
      </w:pPr>
      <w:r>
        <w:rPr>
          <w:rFonts w:hint="cs"/>
          <w:sz w:val="30"/>
          <w:szCs w:val="30"/>
          <w:rtl/>
          <w:lang w:bidi="ar-AE"/>
        </w:rPr>
        <w:t>يمكن تشكيله بسهولة إلى أشكال.</w:t>
      </w:r>
    </w:p>
    <w:p w14:paraId="1057447C" w14:textId="77777777" w:rsidR="009F7EFA" w:rsidRDefault="009F7EFA" w:rsidP="002106D0">
      <w:pPr>
        <w:pStyle w:val="ListParagraph"/>
        <w:numPr>
          <w:ilvl w:val="0"/>
          <w:numId w:val="4"/>
        </w:numPr>
        <w:tabs>
          <w:tab w:val="center" w:pos="6979"/>
        </w:tabs>
        <w:spacing w:line="360" w:lineRule="auto"/>
        <w:rPr>
          <w:sz w:val="30"/>
          <w:szCs w:val="30"/>
          <w:lang w:bidi="ar-AE"/>
        </w:rPr>
      </w:pPr>
      <w:r>
        <w:rPr>
          <w:rFonts w:hint="cs"/>
          <w:sz w:val="30"/>
          <w:szCs w:val="30"/>
          <w:rtl/>
          <w:lang w:bidi="ar-AE"/>
        </w:rPr>
        <w:t>لا يمكن استخدامه في الصناعة.</w:t>
      </w:r>
    </w:p>
    <w:p w14:paraId="7EEAF447" w14:textId="77777777" w:rsidR="002931DB" w:rsidRPr="009F7EFA" w:rsidRDefault="009F7EFA" w:rsidP="009F7EFA">
      <w:pPr>
        <w:pStyle w:val="ListParagraph"/>
        <w:numPr>
          <w:ilvl w:val="0"/>
          <w:numId w:val="1"/>
        </w:numPr>
        <w:tabs>
          <w:tab w:val="center" w:pos="6979"/>
        </w:tabs>
        <w:spacing w:line="360" w:lineRule="auto"/>
        <w:rPr>
          <w:sz w:val="30"/>
          <w:szCs w:val="30"/>
          <w:rtl/>
          <w:lang w:bidi="ar-AE"/>
        </w:rPr>
      </w:pPr>
      <w:r w:rsidRPr="009F7EFA">
        <w:rPr>
          <w:rFonts w:hint="cs"/>
          <w:sz w:val="30"/>
          <w:szCs w:val="30"/>
          <w:rtl/>
          <w:lang w:bidi="ar-AE"/>
        </w:rPr>
        <w:t>سؤال صح أو خطأ: يحصل زجاج النافذة على سطحه الأملس الناعم بفضل قالب من القصدير المنصهر بطريقة تسمى عملية (بيلكنجتون).</w:t>
      </w:r>
    </w:p>
    <w:p w14:paraId="16AA4095" w14:textId="77777777" w:rsidR="009F7EFA" w:rsidRPr="009F7EFA" w:rsidRDefault="009F7EFA" w:rsidP="009F7EFA">
      <w:pPr>
        <w:pStyle w:val="ListParagraph"/>
        <w:numPr>
          <w:ilvl w:val="0"/>
          <w:numId w:val="1"/>
        </w:numPr>
        <w:tabs>
          <w:tab w:val="center" w:pos="6979"/>
        </w:tabs>
        <w:spacing w:line="360" w:lineRule="auto"/>
        <w:rPr>
          <w:sz w:val="30"/>
          <w:szCs w:val="30"/>
          <w:rtl/>
          <w:lang w:bidi="ar-AE"/>
        </w:rPr>
      </w:pPr>
      <w:r w:rsidRPr="009F7EFA">
        <w:rPr>
          <w:rFonts w:hint="cs"/>
          <w:sz w:val="30"/>
          <w:szCs w:val="30"/>
          <w:rtl/>
          <w:lang w:bidi="ar-AE"/>
        </w:rPr>
        <w:t>يعد القصدير من أهم الثروات التي تدر مدخولاً كبيراً للدول حسبما جاء في النص بسبب:</w:t>
      </w:r>
    </w:p>
    <w:p w14:paraId="1C7C401D" w14:textId="77777777" w:rsidR="009F7EFA" w:rsidRPr="00C63451" w:rsidRDefault="009F7EFA" w:rsidP="009F7EFA">
      <w:pPr>
        <w:tabs>
          <w:tab w:val="center" w:pos="6979"/>
        </w:tabs>
        <w:spacing w:line="360" w:lineRule="auto"/>
        <w:ind w:left="360"/>
        <w:rPr>
          <w:sz w:val="30"/>
          <w:szCs w:val="30"/>
          <w:rtl/>
          <w:lang w:bidi="ar-AE"/>
        </w:rPr>
      </w:pPr>
      <w:r>
        <w:rPr>
          <w:rFonts w:hint="cs"/>
          <w:sz w:val="30"/>
          <w:szCs w:val="30"/>
          <w:rtl/>
          <w:lang w:bidi="ar-AE"/>
        </w:rPr>
        <w:t xml:space="preserve">غلاء ثمنه            رخيص جداً            تنتشر صناعاته       متوفر في كل العالم </w:t>
      </w:r>
    </w:p>
    <w:p w14:paraId="65B463E9" w14:textId="77777777" w:rsidR="002931DB" w:rsidRPr="00C63451" w:rsidRDefault="002931DB" w:rsidP="002931DB">
      <w:pPr>
        <w:tabs>
          <w:tab w:val="center" w:pos="6979"/>
        </w:tabs>
        <w:spacing w:line="360" w:lineRule="auto"/>
        <w:ind w:left="360"/>
        <w:jc w:val="center"/>
        <w:rPr>
          <w:sz w:val="30"/>
          <w:szCs w:val="30"/>
          <w:rtl/>
          <w:lang w:bidi="ar-AE"/>
        </w:rPr>
      </w:pPr>
      <w:r w:rsidRPr="00C63451">
        <w:rPr>
          <w:rFonts w:hint="cs"/>
          <w:sz w:val="30"/>
          <w:szCs w:val="30"/>
          <w:rtl/>
          <w:lang w:bidi="ar-AE"/>
        </w:rPr>
        <w:t>انتهت الأسئلة</w:t>
      </w:r>
    </w:p>
    <w:sectPr w:rsidR="002931DB" w:rsidRPr="00C63451" w:rsidSect="0057276A">
      <w:headerReference w:type="default" r:id="rId8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69C46" w14:textId="77777777" w:rsidR="00E64BE4" w:rsidRDefault="00E64BE4" w:rsidP="00C04E83">
      <w:pPr>
        <w:spacing w:after="0" w:line="240" w:lineRule="auto"/>
      </w:pPr>
      <w:r>
        <w:separator/>
      </w:r>
    </w:p>
  </w:endnote>
  <w:endnote w:type="continuationSeparator" w:id="0">
    <w:p w14:paraId="78D96401" w14:textId="77777777" w:rsidR="00E64BE4" w:rsidRDefault="00E64BE4" w:rsidP="00C0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2583D" w14:textId="77777777" w:rsidR="00E64BE4" w:rsidRDefault="00E64BE4" w:rsidP="00C04E83">
      <w:pPr>
        <w:spacing w:after="0" w:line="240" w:lineRule="auto"/>
      </w:pPr>
      <w:r>
        <w:separator/>
      </w:r>
    </w:p>
  </w:footnote>
  <w:footnote w:type="continuationSeparator" w:id="0">
    <w:p w14:paraId="3908B98F" w14:textId="77777777" w:rsidR="00E64BE4" w:rsidRDefault="00E64BE4" w:rsidP="00C0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B99EA" w14:textId="1969062F" w:rsidR="000C7E05" w:rsidRDefault="005023A5" w:rsidP="000C7E05">
    <w:pPr>
      <w:pStyle w:val="Header"/>
      <w:jc w:val="center"/>
      <w:rPr>
        <w:noProof/>
        <w:rtl/>
        <w:lang w:bidi="ar-AE"/>
      </w:rPr>
    </w:pPr>
    <w:r>
      <w:rPr>
        <w:rFonts w:hint="cs"/>
        <w:noProof/>
        <w:rtl/>
        <w:lang w:bidi="ar-AE"/>
      </w:rPr>
      <w:t xml:space="preserve">مدرسة الحكمة الخاصة </w:t>
    </w:r>
  </w:p>
  <w:p w14:paraId="6D1EFEAE" w14:textId="7BEBC01B" w:rsidR="005023A5" w:rsidRDefault="005023A5" w:rsidP="000C7E05">
    <w:pPr>
      <w:pStyle w:val="Header"/>
      <w:jc w:val="center"/>
      <w:rPr>
        <w:rFonts w:hint="cs"/>
        <w:lang w:bidi="ar-AE"/>
      </w:rPr>
    </w:pPr>
    <w:r>
      <w:rPr>
        <w:rFonts w:hint="cs"/>
        <w:noProof/>
        <w:rtl/>
        <w:lang w:bidi="ar-AE"/>
      </w:rPr>
      <w:t xml:space="preserve">ورقة عمل القصدير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E1D32"/>
    <w:multiLevelType w:val="hybridMultilevel"/>
    <w:tmpl w:val="3A8EBA16"/>
    <w:lvl w:ilvl="0" w:tplc="C964A45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4B631E"/>
    <w:multiLevelType w:val="hybridMultilevel"/>
    <w:tmpl w:val="2914421A"/>
    <w:lvl w:ilvl="0" w:tplc="9D1CA8A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94D39"/>
    <w:multiLevelType w:val="hybridMultilevel"/>
    <w:tmpl w:val="D16811FC"/>
    <w:lvl w:ilvl="0" w:tplc="D0FCDC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260D1"/>
    <w:multiLevelType w:val="hybridMultilevel"/>
    <w:tmpl w:val="89D4EB5C"/>
    <w:lvl w:ilvl="0" w:tplc="B0900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D4256"/>
    <w:multiLevelType w:val="hybridMultilevel"/>
    <w:tmpl w:val="C2B89B3A"/>
    <w:lvl w:ilvl="0" w:tplc="34B6799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83"/>
    <w:rsid w:val="0005475D"/>
    <w:rsid w:val="00056E9D"/>
    <w:rsid w:val="00085F38"/>
    <w:rsid w:val="000C7E05"/>
    <w:rsid w:val="000F2715"/>
    <w:rsid w:val="00140F25"/>
    <w:rsid w:val="00160B6F"/>
    <w:rsid w:val="001754AE"/>
    <w:rsid w:val="0019407B"/>
    <w:rsid w:val="00196C8C"/>
    <w:rsid w:val="00197D7F"/>
    <w:rsid w:val="002106D0"/>
    <w:rsid w:val="0021355F"/>
    <w:rsid w:val="0022343E"/>
    <w:rsid w:val="0023267D"/>
    <w:rsid w:val="002931DB"/>
    <w:rsid w:val="002A1DBC"/>
    <w:rsid w:val="002B1939"/>
    <w:rsid w:val="002E798D"/>
    <w:rsid w:val="00304967"/>
    <w:rsid w:val="00314696"/>
    <w:rsid w:val="00341441"/>
    <w:rsid w:val="0034774F"/>
    <w:rsid w:val="0035573E"/>
    <w:rsid w:val="003731FF"/>
    <w:rsid w:val="00374EE6"/>
    <w:rsid w:val="003976FF"/>
    <w:rsid w:val="003C4813"/>
    <w:rsid w:val="003D65E8"/>
    <w:rsid w:val="004B1B8D"/>
    <w:rsid w:val="004D24C3"/>
    <w:rsid w:val="004F0329"/>
    <w:rsid w:val="004F69EF"/>
    <w:rsid w:val="005023A5"/>
    <w:rsid w:val="00555A3F"/>
    <w:rsid w:val="00557529"/>
    <w:rsid w:val="00564627"/>
    <w:rsid w:val="0057276A"/>
    <w:rsid w:val="005A4171"/>
    <w:rsid w:val="005C05DD"/>
    <w:rsid w:val="005C448E"/>
    <w:rsid w:val="005D5BA4"/>
    <w:rsid w:val="005E5B85"/>
    <w:rsid w:val="0060169F"/>
    <w:rsid w:val="0060230B"/>
    <w:rsid w:val="006066EA"/>
    <w:rsid w:val="0067664C"/>
    <w:rsid w:val="00685D1C"/>
    <w:rsid w:val="00691E1C"/>
    <w:rsid w:val="00695D71"/>
    <w:rsid w:val="006A5E02"/>
    <w:rsid w:val="006A73E0"/>
    <w:rsid w:val="006B2E26"/>
    <w:rsid w:val="006D7FAD"/>
    <w:rsid w:val="006F4A7D"/>
    <w:rsid w:val="00761C00"/>
    <w:rsid w:val="007631C5"/>
    <w:rsid w:val="00792666"/>
    <w:rsid w:val="007C5E05"/>
    <w:rsid w:val="007F4FBD"/>
    <w:rsid w:val="00803914"/>
    <w:rsid w:val="00832C86"/>
    <w:rsid w:val="0084689F"/>
    <w:rsid w:val="00850B7A"/>
    <w:rsid w:val="00851432"/>
    <w:rsid w:val="008546FC"/>
    <w:rsid w:val="008766AE"/>
    <w:rsid w:val="008A721F"/>
    <w:rsid w:val="00935600"/>
    <w:rsid w:val="009515C8"/>
    <w:rsid w:val="009A5AC2"/>
    <w:rsid w:val="009B3942"/>
    <w:rsid w:val="009C0975"/>
    <w:rsid w:val="009D27D0"/>
    <w:rsid w:val="009D745A"/>
    <w:rsid w:val="009F7EFA"/>
    <w:rsid w:val="00A1633F"/>
    <w:rsid w:val="00A96F5D"/>
    <w:rsid w:val="00AB6576"/>
    <w:rsid w:val="00AC5EB1"/>
    <w:rsid w:val="00B07CB4"/>
    <w:rsid w:val="00B10850"/>
    <w:rsid w:val="00B32964"/>
    <w:rsid w:val="00B55ADB"/>
    <w:rsid w:val="00B6336B"/>
    <w:rsid w:val="00B72002"/>
    <w:rsid w:val="00B76AE2"/>
    <w:rsid w:val="00B80FEA"/>
    <w:rsid w:val="00B87C06"/>
    <w:rsid w:val="00BC75D1"/>
    <w:rsid w:val="00BE213A"/>
    <w:rsid w:val="00BF02CB"/>
    <w:rsid w:val="00C04E83"/>
    <w:rsid w:val="00C26372"/>
    <w:rsid w:val="00C449BF"/>
    <w:rsid w:val="00C44A57"/>
    <w:rsid w:val="00C61CDF"/>
    <w:rsid w:val="00C63451"/>
    <w:rsid w:val="00C733B6"/>
    <w:rsid w:val="00CB369D"/>
    <w:rsid w:val="00CD41FB"/>
    <w:rsid w:val="00CF46A8"/>
    <w:rsid w:val="00D0166A"/>
    <w:rsid w:val="00D13B93"/>
    <w:rsid w:val="00D22434"/>
    <w:rsid w:val="00D2305E"/>
    <w:rsid w:val="00D36818"/>
    <w:rsid w:val="00D42DDF"/>
    <w:rsid w:val="00D43FC8"/>
    <w:rsid w:val="00D46EEE"/>
    <w:rsid w:val="00D71370"/>
    <w:rsid w:val="00D93440"/>
    <w:rsid w:val="00DA18DD"/>
    <w:rsid w:val="00DB2A98"/>
    <w:rsid w:val="00DB7106"/>
    <w:rsid w:val="00E14DB8"/>
    <w:rsid w:val="00E43FE1"/>
    <w:rsid w:val="00E44F94"/>
    <w:rsid w:val="00E47BDB"/>
    <w:rsid w:val="00E64BE4"/>
    <w:rsid w:val="00E65B2C"/>
    <w:rsid w:val="00E7515A"/>
    <w:rsid w:val="00E903E0"/>
    <w:rsid w:val="00EC71F6"/>
    <w:rsid w:val="00EF1605"/>
    <w:rsid w:val="00F06CAC"/>
    <w:rsid w:val="00F65BB5"/>
    <w:rsid w:val="00F71CC5"/>
    <w:rsid w:val="00F72016"/>
    <w:rsid w:val="00F744D0"/>
    <w:rsid w:val="00F87416"/>
    <w:rsid w:val="00F92D91"/>
    <w:rsid w:val="00FA32AD"/>
    <w:rsid w:val="00FA3E5D"/>
    <w:rsid w:val="00FA5F27"/>
    <w:rsid w:val="00FB5F09"/>
    <w:rsid w:val="00FB5F26"/>
    <w:rsid w:val="00FD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342DB"/>
  <w15:docId w15:val="{46E059BB-3942-4DE0-995A-B59F58E5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1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E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E83"/>
  </w:style>
  <w:style w:type="paragraph" w:styleId="Footer">
    <w:name w:val="footer"/>
    <w:basedOn w:val="Normal"/>
    <w:link w:val="FooterChar"/>
    <w:uiPriority w:val="99"/>
    <w:unhideWhenUsed/>
    <w:rsid w:val="00C04E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E83"/>
  </w:style>
  <w:style w:type="paragraph" w:styleId="BalloonText">
    <w:name w:val="Balloon Text"/>
    <w:basedOn w:val="Normal"/>
    <w:link w:val="BalloonTextChar"/>
    <w:uiPriority w:val="99"/>
    <w:semiHidden/>
    <w:unhideWhenUsed/>
    <w:rsid w:val="009B3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9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3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2EFD-91A4-4B2D-A430-50390547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aco</cp:lastModifiedBy>
  <cp:revision>5</cp:revision>
  <cp:lastPrinted>2018-04-23T02:37:00Z</cp:lastPrinted>
  <dcterms:created xsi:type="dcterms:W3CDTF">2020-06-11T06:56:00Z</dcterms:created>
  <dcterms:modified xsi:type="dcterms:W3CDTF">2021-05-21T04:14:00Z</dcterms:modified>
</cp:coreProperties>
</file>